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D7" w:rsidRPr="00B048D7" w:rsidRDefault="00B048D7" w:rsidP="0020157C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3"/>
        <w:gridCol w:w="7217"/>
        <w:gridCol w:w="2295"/>
        <w:gridCol w:w="2521"/>
      </w:tblGrid>
      <w:tr w:rsidR="00B31ED0" w:rsidRPr="00B048D7" w:rsidTr="00EF0966">
        <w:trPr>
          <w:trHeight w:val="340"/>
        </w:trPr>
        <w:tc>
          <w:tcPr>
            <w:tcW w:w="1143" w:type="dxa"/>
            <w:vAlign w:val="center"/>
          </w:tcPr>
          <w:p w:rsidR="00B31ED0" w:rsidRPr="00B048D7" w:rsidRDefault="00B31ED0" w:rsidP="001C534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048D7">
              <w:rPr>
                <w:b/>
                <w:sz w:val="20"/>
                <w:szCs w:val="20"/>
                <w:u w:val="single"/>
              </w:rPr>
              <w:t>Heures</w:t>
            </w:r>
          </w:p>
        </w:tc>
        <w:tc>
          <w:tcPr>
            <w:tcW w:w="7217" w:type="dxa"/>
            <w:vAlign w:val="center"/>
          </w:tcPr>
          <w:p w:rsidR="00B31ED0" w:rsidRPr="00B048D7" w:rsidRDefault="00B31ED0" w:rsidP="001C534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048D7">
              <w:rPr>
                <w:b/>
                <w:sz w:val="20"/>
                <w:szCs w:val="20"/>
                <w:u w:val="single"/>
              </w:rPr>
              <w:t>Activité</w:t>
            </w:r>
          </w:p>
        </w:tc>
        <w:tc>
          <w:tcPr>
            <w:tcW w:w="2295" w:type="dxa"/>
          </w:tcPr>
          <w:p w:rsidR="00B31ED0" w:rsidRPr="00B048D7" w:rsidRDefault="00B31ED0" w:rsidP="001C534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ieu</w:t>
            </w:r>
          </w:p>
        </w:tc>
        <w:tc>
          <w:tcPr>
            <w:tcW w:w="2521" w:type="dxa"/>
            <w:vAlign w:val="center"/>
          </w:tcPr>
          <w:p w:rsidR="00B31ED0" w:rsidRPr="00B048D7" w:rsidRDefault="00B31ED0" w:rsidP="001C534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048D7">
              <w:rPr>
                <w:b/>
                <w:sz w:val="20"/>
                <w:szCs w:val="20"/>
                <w:u w:val="single"/>
              </w:rPr>
              <w:t>Personnel</w:t>
            </w:r>
          </w:p>
          <w:p w:rsidR="00B31ED0" w:rsidRPr="00B048D7" w:rsidRDefault="00B31ED0" w:rsidP="001C534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048D7">
              <w:rPr>
                <w:b/>
                <w:sz w:val="20"/>
                <w:szCs w:val="20"/>
                <w:u w:val="single"/>
              </w:rPr>
              <w:t>requis</w:t>
            </w:r>
          </w:p>
        </w:tc>
      </w:tr>
      <w:tr w:rsidR="00C57EE2" w:rsidRPr="00B048D7" w:rsidTr="00EF0966">
        <w:trPr>
          <w:trHeight w:val="340"/>
        </w:trPr>
        <w:tc>
          <w:tcPr>
            <w:tcW w:w="1143" w:type="dxa"/>
            <w:vAlign w:val="center"/>
          </w:tcPr>
          <w:p w:rsidR="00C57EE2" w:rsidRPr="00641332" w:rsidRDefault="00C57EE2" w:rsidP="00641332">
            <w:pPr>
              <w:jc w:val="center"/>
              <w:rPr>
                <w:sz w:val="20"/>
                <w:szCs w:val="20"/>
              </w:rPr>
            </w:pPr>
            <w:r w:rsidRPr="00641332">
              <w:rPr>
                <w:sz w:val="20"/>
                <w:szCs w:val="20"/>
              </w:rPr>
              <w:t xml:space="preserve">Vendredi </w:t>
            </w:r>
            <w:r w:rsidR="00641332">
              <w:rPr>
                <w:sz w:val="20"/>
                <w:szCs w:val="20"/>
              </w:rPr>
              <w:t>16 h</w:t>
            </w:r>
          </w:p>
        </w:tc>
        <w:tc>
          <w:tcPr>
            <w:tcW w:w="7217" w:type="dxa"/>
            <w:vAlign w:val="center"/>
          </w:tcPr>
          <w:p w:rsidR="00C57EE2" w:rsidRPr="00C57EE2" w:rsidRDefault="00C57EE2" w:rsidP="00641332">
            <w:pPr>
              <w:jc w:val="center"/>
              <w:rPr>
                <w:sz w:val="20"/>
                <w:szCs w:val="20"/>
              </w:rPr>
            </w:pPr>
            <w:r w:rsidRPr="00C57EE2">
              <w:rPr>
                <w:sz w:val="20"/>
                <w:szCs w:val="20"/>
              </w:rPr>
              <w:t>Installation décoration</w:t>
            </w:r>
            <w:r>
              <w:rPr>
                <w:sz w:val="20"/>
                <w:szCs w:val="20"/>
              </w:rPr>
              <w:t xml:space="preserve"> </w:t>
            </w:r>
            <w:r w:rsidR="00EC6BD3">
              <w:rPr>
                <w:sz w:val="20"/>
                <w:szCs w:val="20"/>
              </w:rPr>
              <w:t>(banderole, portillon, autres, …)</w:t>
            </w:r>
          </w:p>
        </w:tc>
        <w:tc>
          <w:tcPr>
            <w:tcW w:w="2295" w:type="dxa"/>
          </w:tcPr>
          <w:p w:rsidR="00C57EE2" w:rsidRDefault="00C57EE2" w:rsidP="001C534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ortes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C57EE2" w:rsidRPr="00641332" w:rsidRDefault="00C57EE2" w:rsidP="001C5348">
            <w:pPr>
              <w:jc w:val="center"/>
              <w:rPr>
                <w:sz w:val="20"/>
                <w:szCs w:val="20"/>
              </w:rPr>
            </w:pPr>
            <w:r w:rsidRPr="00641332">
              <w:rPr>
                <w:sz w:val="20"/>
                <w:szCs w:val="20"/>
              </w:rPr>
              <w:t xml:space="preserve">Émilie  </w:t>
            </w:r>
            <w:proofErr w:type="spellStart"/>
            <w:r w:rsidRPr="00641332">
              <w:rPr>
                <w:sz w:val="20"/>
                <w:szCs w:val="20"/>
              </w:rPr>
              <w:t>Gaudreault</w:t>
            </w:r>
            <w:proofErr w:type="spellEnd"/>
          </w:p>
          <w:p w:rsidR="00641332" w:rsidRPr="00C57EE2" w:rsidRDefault="00641332" w:rsidP="001C5348">
            <w:pPr>
              <w:jc w:val="center"/>
              <w:rPr>
                <w:b/>
                <w:sz w:val="20"/>
                <w:szCs w:val="20"/>
              </w:rPr>
            </w:pPr>
            <w:r w:rsidRPr="00641332">
              <w:rPr>
                <w:sz w:val="20"/>
                <w:szCs w:val="20"/>
              </w:rPr>
              <w:t>Pascal Otis/Vidal</w:t>
            </w:r>
          </w:p>
        </w:tc>
      </w:tr>
      <w:tr w:rsidR="0048523C" w:rsidRPr="00B048D7" w:rsidTr="00EF0966">
        <w:trPr>
          <w:trHeight w:val="340"/>
        </w:trPr>
        <w:tc>
          <w:tcPr>
            <w:tcW w:w="1143" w:type="dxa"/>
            <w:vMerge w:val="restart"/>
            <w:vAlign w:val="center"/>
          </w:tcPr>
          <w:p w:rsidR="00EC6BD3" w:rsidRDefault="00EC6BD3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di</w:t>
            </w:r>
          </w:p>
          <w:p w:rsidR="00EC6BD3" w:rsidRDefault="00EC6BD3" w:rsidP="001C5348">
            <w:pPr>
              <w:jc w:val="center"/>
              <w:rPr>
                <w:sz w:val="20"/>
                <w:szCs w:val="20"/>
              </w:rPr>
            </w:pPr>
          </w:p>
          <w:p w:rsidR="00EC6BD3" w:rsidRDefault="00EC6BD3" w:rsidP="001C5348">
            <w:pPr>
              <w:jc w:val="center"/>
              <w:rPr>
                <w:sz w:val="20"/>
                <w:szCs w:val="20"/>
              </w:rPr>
            </w:pPr>
          </w:p>
          <w:p w:rsidR="0048523C" w:rsidRPr="001C5348" w:rsidRDefault="0048523C" w:rsidP="00EC6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h -15 h</w:t>
            </w:r>
          </w:p>
        </w:tc>
        <w:tc>
          <w:tcPr>
            <w:tcW w:w="7217" w:type="dxa"/>
            <w:vAlign w:val="center"/>
          </w:tcPr>
          <w:p w:rsidR="0048523C" w:rsidRDefault="0048523C" w:rsidP="00B3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ée du technicien installation du matériel nécessaire</w:t>
            </w:r>
          </w:p>
        </w:tc>
        <w:tc>
          <w:tcPr>
            <w:tcW w:w="2295" w:type="dxa"/>
          </w:tcPr>
          <w:p w:rsidR="0048523C" w:rsidRDefault="0048523C" w:rsidP="001C534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48523C" w:rsidRPr="00EA5032" w:rsidRDefault="0048523C" w:rsidP="001C5348">
            <w:pPr>
              <w:jc w:val="center"/>
              <w:rPr>
                <w:sz w:val="20"/>
                <w:szCs w:val="20"/>
              </w:rPr>
            </w:pPr>
            <w:r w:rsidRPr="00EA5032">
              <w:rPr>
                <w:sz w:val="20"/>
                <w:szCs w:val="20"/>
              </w:rPr>
              <w:t>Maxim</w:t>
            </w:r>
          </w:p>
          <w:p w:rsidR="0048523C" w:rsidRPr="007D7F84" w:rsidRDefault="0048523C" w:rsidP="001C5348">
            <w:pPr>
              <w:jc w:val="center"/>
              <w:rPr>
                <w:b/>
                <w:sz w:val="20"/>
                <w:szCs w:val="20"/>
              </w:rPr>
            </w:pPr>
            <w:r w:rsidRPr="00EA5032">
              <w:rPr>
                <w:sz w:val="20"/>
                <w:szCs w:val="20"/>
              </w:rPr>
              <w:t>Comité organisateur (Brandon)</w:t>
            </w:r>
          </w:p>
        </w:tc>
      </w:tr>
      <w:tr w:rsidR="0048523C" w:rsidRPr="00B048D7" w:rsidTr="00EF0966">
        <w:trPr>
          <w:trHeight w:val="340"/>
        </w:trPr>
        <w:tc>
          <w:tcPr>
            <w:tcW w:w="1143" w:type="dxa"/>
            <w:vMerge/>
            <w:vAlign w:val="center"/>
          </w:tcPr>
          <w:p w:rsidR="0048523C" w:rsidRDefault="0048523C" w:rsidP="001C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EC6BD3" w:rsidRDefault="00EC6BD3" w:rsidP="00EC6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ation des cocardes</w:t>
            </w:r>
            <w:r w:rsidR="00D019EB">
              <w:rPr>
                <w:sz w:val="20"/>
                <w:szCs w:val="20"/>
              </w:rPr>
              <w:t xml:space="preserve"> (VIP et Bénévoles) </w:t>
            </w:r>
            <w:r>
              <w:rPr>
                <w:sz w:val="20"/>
                <w:szCs w:val="20"/>
              </w:rPr>
              <w:t xml:space="preserve"> et des sigles commanditaires pour les tables</w:t>
            </w:r>
            <w:r w:rsidR="00D019EB">
              <w:rPr>
                <w:sz w:val="20"/>
                <w:szCs w:val="20"/>
              </w:rPr>
              <w:t xml:space="preserve"> VIP ET les panneaux identification des loges</w:t>
            </w:r>
          </w:p>
        </w:tc>
        <w:tc>
          <w:tcPr>
            <w:tcW w:w="2295" w:type="dxa"/>
            <w:shd w:val="clear" w:color="auto" w:fill="FF0000"/>
          </w:tcPr>
          <w:p w:rsidR="0048523C" w:rsidRDefault="00EC6BD3" w:rsidP="00641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in d’une imprimante couleur</w:t>
            </w:r>
          </w:p>
        </w:tc>
        <w:tc>
          <w:tcPr>
            <w:tcW w:w="2521" w:type="dxa"/>
            <w:shd w:val="clear" w:color="auto" w:fill="FFFF00"/>
            <w:vAlign w:val="center"/>
          </w:tcPr>
          <w:p w:rsidR="0048523C" w:rsidRDefault="0048523C" w:rsidP="001C53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6BD3" w:rsidRPr="00B048D7" w:rsidTr="00EF0966">
        <w:trPr>
          <w:trHeight w:val="340"/>
        </w:trPr>
        <w:tc>
          <w:tcPr>
            <w:tcW w:w="1143" w:type="dxa"/>
            <w:vMerge/>
            <w:vAlign w:val="center"/>
          </w:tcPr>
          <w:p w:rsidR="00EC6BD3" w:rsidRDefault="00EC6BD3" w:rsidP="001C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EC6BD3" w:rsidRDefault="00EC6BD3" w:rsidP="00756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paration du  salon VIP (nappes, centre tables, bières, ustensiles, identifications des tables des commanditaires, </w:t>
            </w:r>
          </w:p>
        </w:tc>
        <w:tc>
          <w:tcPr>
            <w:tcW w:w="2295" w:type="dxa"/>
          </w:tcPr>
          <w:p w:rsidR="00EC6BD3" w:rsidRDefault="00EC6BD3" w:rsidP="00756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it salon </w:t>
            </w: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  <w:shd w:val="clear" w:color="auto" w:fill="FFFF00"/>
            <w:vAlign w:val="center"/>
          </w:tcPr>
          <w:p w:rsidR="00EC6BD3" w:rsidRPr="00641332" w:rsidRDefault="00EC6BD3" w:rsidP="001C5348">
            <w:pPr>
              <w:jc w:val="center"/>
              <w:rPr>
                <w:sz w:val="20"/>
                <w:szCs w:val="20"/>
              </w:rPr>
            </w:pPr>
          </w:p>
        </w:tc>
      </w:tr>
      <w:tr w:rsidR="00EC6BD3" w:rsidRPr="00B048D7" w:rsidTr="00EF0966">
        <w:trPr>
          <w:trHeight w:val="340"/>
        </w:trPr>
        <w:tc>
          <w:tcPr>
            <w:tcW w:w="1143" w:type="dxa"/>
            <w:vMerge/>
            <w:vAlign w:val="center"/>
          </w:tcPr>
          <w:p w:rsidR="00EC6BD3" w:rsidRDefault="00EC6BD3" w:rsidP="001C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EC6BD3" w:rsidRDefault="00EF0966" w:rsidP="00641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ation</w:t>
            </w:r>
            <w:r w:rsidR="00EC6BD3" w:rsidRPr="00C57EE2">
              <w:rPr>
                <w:sz w:val="20"/>
                <w:szCs w:val="20"/>
              </w:rPr>
              <w:t xml:space="preserve"> des loges</w:t>
            </w:r>
            <w:r w:rsidR="00EC6BD3">
              <w:rPr>
                <w:sz w:val="20"/>
                <w:szCs w:val="20"/>
              </w:rPr>
              <w:t xml:space="preserve"> (identifications DES loges aux noms des humoristes) </w:t>
            </w:r>
          </w:p>
        </w:tc>
        <w:tc>
          <w:tcPr>
            <w:tcW w:w="2295" w:type="dxa"/>
          </w:tcPr>
          <w:p w:rsidR="00EC6BD3" w:rsidRDefault="00EC6BD3" w:rsidP="00C57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es </w:t>
            </w: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EC6BD3" w:rsidRDefault="00EC6BD3" w:rsidP="001C5348">
            <w:pPr>
              <w:jc w:val="center"/>
              <w:rPr>
                <w:sz w:val="20"/>
                <w:szCs w:val="20"/>
              </w:rPr>
            </w:pPr>
            <w:r w:rsidRPr="00641332">
              <w:rPr>
                <w:sz w:val="20"/>
                <w:szCs w:val="20"/>
              </w:rPr>
              <w:t>Stéphane Perron</w:t>
            </w:r>
          </w:p>
          <w:p w:rsidR="00EC6BD3" w:rsidRPr="00641332" w:rsidRDefault="00EC6BD3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Girard</w:t>
            </w:r>
          </w:p>
        </w:tc>
      </w:tr>
      <w:tr w:rsidR="00EF0966" w:rsidRPr="00B048D7" w:rsidTr="00EF0966">
        <w:trPr>
          <w:trHeight w:val="340"/>
        </w:trPr>
        <w:tc>
          <w:tcPr>
            <w:tcW w:w="1143" w:type="dxa"/>
            <w:vMerge w:val="restart"/>
            <w:vAlign w:val="center"/>
          </w:tcPr>
          <w:p w:rsidR="00EF0966" w:rsidRDefault="00EF0966" w:rsidP="00A3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 à 18 h</w:t>
            </w:r>
          </w:p>
        </w:tc>
        <w:tc>
          <w:tcPr>
            <w:tcW w:w="7217" w:type="dxa"/>
            <w:vAlign w:val="center"/>
          </w:tcPr>
          <w:p w:rsidR="00EF0966" w:rsidRDefault="00EF0966" w:rsidP="00A3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cupérer la bouffe auprès </w:t>
            </w:r>
            <w:proofErr w:type="gramStart"/>
            <w:r>
              <w:rPr>
                <w:sz w:val="20"/>
                <w:szCs w:val="20"/>
              </w:rPr>
              <w:t>de IGA</w:t>
            </w:r>
            <w:proofErr w:type="gramEnd"/>
            <w:r>
              <w:rPr>
                <w:sz w:val="20"/>
                <w:szCs w:val="20"/>
              </w:rPr>
              <w:t xml:space="preserve"> et la placer au salon VIP</w:t>
            </w:r>
          </w:p>
        </w:tc>
        <w:tc>
          <w:tcPr>
            <w:tcW w:w="2295" w:type="dxa"/>
          </w:tcPr>
          <w:p w:rsidR="00EF0966" w:rsidRDefault="00EF0966" w:rsidP="00C57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it salon </w:t>
            </w: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EF0966" w:rsidRDefault="00EF096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on</w:t>
            </w:r>
          </w:p>
        </w:tc>
      </w:tr>
      <w:tr w:rsidR="00EF0966" w:rsidRPr="00B048D7" w:rsidTr="00EF0966">
        <w:trPr>
          <w:trHeight w:val="340"/>
        </w:trPr>
        <w:tc>
          <w:tcPr>
            <w:tcW w:w="1143" w:type="dxa"/>
            <w:vMerge/>
            <w:vAlign w:val="center"/>
          </w:tcPr>
          <w:p w:rsidR="00EF0966" w:rsidRDefault="00EF0966" w:rsidP="00A3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EF0966" w:rsidRPr="00C57EE2" w:rsidRDefault="00EF0966" w:rsidP="00A3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ée des humoristes, les installer à leur loge et tests de son</w:t>
            </w:r>
          </w:p>
        </w:tc>
        <w:tc>
          <w:tcPr>
            <w:tcW w:w="2295" w:type="dxa"/>
          </w:tcPr>
          <w:p w:rsidR="00EF0966" w:rsidRDefault="00EF0966" w:rsidP="00C57E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EF0966" w:rsidRDefault="00EF096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on</w:t>
            </w:r>
          </w:p>
          <w:p w:rsidR="00EF0966" w:rsidRPr="00641332" w:rsidRDefault="00EF096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 + </w:t>
            </w: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uson</w:t>
            </w:r>
            <w:proofErr w:type="spellEnd"/>
          </w:p>
        </w:tc>
      </w:tr>
      <w:tr w:rsidR="00EF0966" w:rsidRPr="00B048D7" w:rsidTr="00EF0966">
        <w:trPr>
          <w:trHeight w:val="340"/>
        </w:trPr>
        <w:tc>
          <w:tcPr>
            <w:tcW w:w="1143" w:type="dxa"/>
            <w:vMerge/>
            <w:vAlign w:val="center"/>
          </w:tcPr>
          <w:p w:rsidR="00EF0966" w:rsidRDefault="00EF0966" w:rsidP="00A3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EF0966" w:rsidRDefault="00EF0966" w:rsidP="00A3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ue humoriste</w:t>
            </w:r>
          </w:p>
        </w:tc>
        <w:tc>
          <w:tcPr>
            <w:tcW w:w="2295" w:type="dxa"/>
            <w:shd w:val="clear" w:color="auto" w:fill="FFFF00"/>
          </w:tcPr>
          <w:p w:rsidR="00EF0966" w:rsidRDefault="00EF0966" w:rsidP="00C57E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EF0966" w:rsidRDefault="00EF096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Xavier Blois </w:t>
            </w:r>
            <w:proofErr w:type="spellStart"/>
            <w:r>
              <w:rPr>
                <w:sz w:val="20"/>
                <w:szCs w:val="20"/>
              </w:rPr>
              <w:t>MTV</w:t>
            </w:r>
            <w:proofErr w:type="spellEnd"/>
          </w:p>
        </w:tc>
      </w:tr>
      <w:tr w:rsidR="00EF0966" w:rsidRPr="00B048D7" w:rsidTr="00EF0966">
        <w:trPr>
          <w:trHeight w:val="340"/>
        </w:trPr>
        <w:tc>
          <w:tcPr>
            <w:tcW w:w="1143" w:type="dxa"/>
            <w:vMerge/>
            <w:vAlign w:val="center"/>
          </w:tcPr>
          <w:p w:rsidR="00EF0966" w:rsidRDefault="00EF0966" w:rsidP="00A3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EF0966" w:rsidRDefault="00EF0966" w:rsidP="00A31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ir bouffe pour les humoristes dans les loges</w:t>
            </w:r>
          </w:p>
        </w:tc>
        <w:tc>
          <w:tcPr>
            <w:tcW w:w="2295" w:type="dxa"/>
          </w:tcPr>
          <w:p w:rsidR="00EF0966" w:rsidRDefault="00EF0966" w:rsidP="00EF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es </w:t>
            </w:r>
          </w:p>
        </w:tc>
        <w:tc>
          <w:tcPr>
            <w:tcW w:w="2521" w:type="dxa"/>
            <w:vAlign w:val="center"/>
          </w:tcPr>
          <w:p w:rsidR="00EF0966" w:rsidRDefault="00EF0966" w:rsidP="00EF0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éphane</w:t>
            </w:r>
          </w:p>
        </w:tc>
      </w:tr>
      <w:tr w:rsidR="00EC6BD3" w:rsidRPr="00B048D7" w:rsidTr="003D73C6">
        <w:trPr>
          <w:trHeight w:val="340"/>
        </w:trPr>
        <w:tc>
          <w:tcPr>
            <w:tcW w:w="1143" w:type="dxa"/>
            <w:vMerge w:val="restart"/>
            <w:vAlign w:val="center"/>
          </w:tcPr>
          <w:p w:rsidR="00EC6BD3" w:rsidRPr="007D7F84" w:rsidRDefault="00EC6BD3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h 30</w:t>
            </w:r>
          </w:p>
        </w:tc>
        <w:tc>
          <w:tcPr>
            <w:tcW w:w="7217" w:type="dxa"/>
            <w:vAlign w:val="center"/>
          </w:tcPr>
          <w:p w:rsidR="00EC6BD3" w:rsidRPr="00FD77D2" w:rsidRDefault="00EC6BD3" w:rsidP="00B3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 billetterie</w:t>
            </w:r>
            <w:r w:rsidR="003D73C6">
              <w:rPr>
                <w:sz w:val="20"/>
                <w:szCs w:val="20"/>
              </w:rPr>
              <w:t> : prévoir petite caisse/avoir billets à récupérer /billets à vendre</w:t>
            </w:r>
          </w:p>
        </w:tc>
        <w:tc>
          <w:tcPr>
            <w:tcW w:w="2295" w:type="dxa"/>
          </w:tcPr>
          <w:p w:rsidR="00EC6BD3" w:rsidRPr="001C5348" w:rsidRDefault="00EC6BD3" w:rsidP="001C53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llete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SFB</w:t>
            </w:r>
            <w:proofErr w:type="spellEnd"/>
          </w:p>
        </w:tc>
        <w:tc>
          <w:tcPr>
            <w:tcW w:w="2521" w:type="dxa"/>
            <w:shd w:val="clear" w:color="auto" w:fill="FFFF00"/>
            <w:vAlign w:val="center"/>
          </w:tcPr>
          <w:p w:rsidR="00EC6BD3" w:rsidRPr="001C5348" w:rsidRDefault="003D73C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in de 2 personnes</w:t>
            </w:r>
          </w:p>
        </w:tc>
      </w:tr>
      <w:tr w:rsidR="00EC6BD3" w:rsidRPr="00B048D7" w:rsidTr="00EF0966">
        <w:trPr>
          <w:trHeight w:val="340"/>
        </w:trPr>
        <w:tc>
          <w:tcPr>
            <w:tcW w:w="1143" w:type="dxa"/>
            <w:vMerge/>
            <w:vAlign w:val="center"/>
          </w:tcPr>
          <w:p w:rsidR="00EC6BD3" w:rsidRPr="001F0962" w:rsidRDefault="00EC6BD3" w:rsidP="001C53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EC6BD3" w:rsidRPr="00FD77D2" w:rsidRDefault="00EC6BD3" w:rsidP="0095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ée de radio énergie</w:t>
            </w:r>
          </w:p>
        </w:tc>
        <w:tc>
          <w:tcPr>
            <w:tcW w:w="2295" w:type="dxa"/>
          </w:tcPr>
          <w:p w:rsidR="00EC6BD3" w:rsidRDefault="00EC6BD3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3D73C6">
              <w:rPr>
                <w:sz w:val="20"/>
                <w:szCs w:val="20"/>
              </w:rPr>
              <w:t xml:space="preserve">all </w:t>
            </w: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C6BD3" w:rsidRPr="001F0962" w:rsidRDefault="00EC6BD3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les deux escaliers</w:t>
            </w:r>
          </w:p>
        </w:tc>
        <w:tc>
          <w:tcPr>
            <w:tcW w:w="2521" w:type="dxa"/>
            <w:vAlign w:val="center"/>
          </w:tcPr>
          <w:p w:rsidR="00EC6BD3" w:rsidRPr="001F0962" w:rsidRDefault="003D73C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tal </w:t>
            </w:r>
            <w:r w:rsidR="00EC6BD3">
              <w:rPr>
                <w:sz w:val="20"/>
                <w:szCs w:val="20"/>
              </w:rPr>
              <w:t xml:space="preserve">Papillon </w:t>
            </w:r>
          </w:p>
        </w:tc>
      </w:tr>
      <w:tr w:rsidR="00EC6BD3" w:rsidRPr="00B048D7" w:rsidTr="00EF0966">
        <w:trPr>
          <w:trHeight w:val="340"/>
        </w:trPr>
        <w:tc>
          <w:tcPr>
            <w:tcW w:w="1143" w:type="dxa"/>
            <w:vMerge/>
            <w:vAlign w:val="center"/>
          </w:tcPr>
          <w:p w:rsidR="00EC6BD3" w:rsidRPr="00B048D7" w:rsidRDefault="00EC6BD3" w:rsidP="001C534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17" w:type="dxa"/>
            <w:vAlign w:val="center"/>
          </w:tcPr>
          <w:p w:rsidR="00EC6BD3" w:rsidRPr="00FD77D2" w:rsidRDefault="00EC6BD3" w:rsidP="00B31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Bar  </w:t>
            </w:r>
          </w:p>
        </w:tc>
        <w:tc>
          <w:tcPr>
            <w:tcW w:w="2295" w:type="dxa"/>
          </w:tcPr>
          <w:p w:rsidR="00EC6BD3" w:rsidRDefault="00EC6BD3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3D73C6">
              <w:rPr>
                <w:sz w:val="20"/>
                <w:szCs w:val="20"/>
              </w:rPr>
              <w:t xml:space="preserve">all </w:t>
            </w: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EC6BD3" w:rsidRDefault="00EC6BD3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ôtesses </w:t>
            </w:r>
          </w:p>
          <w:p w:rsidR="00EC6BD3" w:rsidRDefault="00EC6BD3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s /bar/vestiaires</w:t>
            </w:r>
          </w:p>
          <w:p w:rsidR="00EC6BD3" w:rsidRPr="003D73C6" w:rsidRDefault="00EC6BD3" w:rsidP="001C5348">
            <w:pPr>
              <w:jc w:val="center"/>
              <w:rPr>
                <w:b/>
                <w:sz w:val="20"/>
                <w:szCs w:val="20"/>
              </w:rPr>
            </w:pPr>
            <w:r w:rsidRPr="003D73C6">
              <w:rPr>
                <w:b/>
                <w:sz w:val="20"/>
                <w:szCs w:val="20"/>
              </w:rPr>
              <w:t>Ghislain</w:t>
            </w:r>
          </w:p>
        </w:tc>
      </w:tr>
      <w:tr w:rsidR="00EF0966" w:rsidRPr="00B048D7" w:rsidTr="00EF0966">
        <w:trPr>
          <w:trHeight w:val="340"/>
        </w:trPr>
        <w:tc>
          <w:tcPr>
            <w:tcW w:w="1143" w:type="dxa"/>
            <w:vMerge/>
            <w:vAlign w:val="center"/>
          </w:tcPr>
          <w:p w:rsidR="00EF0966" w:rsidRPr="00B048D7" w:rsidRDefault="00EF0966" w:rsidP="001C534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217" w:type="dxa"/>
            <w:vAlign w:val="center"/>
          </w:tcPr>
          <w:p w:rsidR="00264397" w:rsidRDefault="00EF0966" w:rsidP="00264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 des hôtesses du VIP</w:t>
            </w:r>
            <w:r w:rsidR="003D73C6">
              <w:rPr>
                <w:sz w:val="20"/>
                <w:szCs w:val="20"/>
              </w:rPr>
              <w:t> :</w:t>
            </w:r>
            <w:r w:rsidR="00264397">
              <w:rPr>
                <w:sz w:val="20"/>
                <w:szCs w:val="20"/>
              </w:rPr>
              <w:t xml:space="preserve"> </w:t>
            </w:r>
            <w:r w:rsidR="00264397">
              <w:rPr>
                <w:sz w:val="20"/>
                <w:szCs w:val="20"/>
              </w:rPr>
              <w:t>distribuer les cocardes et les coupons d</w:t>
            </w:r>
            <w:r w:rsidR="00264397">
              <w:rPr>
                <w:sz w:val="20"/>
                <w:szCs w:val="20"/>
              </w:rPr>
              <w:t>e consommation aux invités, VIP</w:t>
            </w:r>
            <w:r w:rsidR="00264397">
              <w:rPr>
                <w:sz w:val="20"/>
                <w:szCs w:val="20"/>
              </w:rPr>
              <w:t>)</w:t>
            </w:r>
          </w:p>
          <w:p w:rsidR="00EF0966" w:rsidRDefault="003D73C6" w:rsidP="00264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64397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en identifier le lieu (Ça doit être facile pour le client)</w:t>
            </w:r>
          </w:p>
        </w:tc>
        <w:tc>
          <w:tcPr>
            <w:tcW w:w="2295" w:type="dxa"/>
          </w:tcPr>
          <w:p w:rsidR="00EF0966" w:rsidRDefault="003D73C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l </w:t>
            </w:r>
            <w:proofErr w:type="spellStart"/>
            <w:r w:rsidR="00EF0966">
              <w:rPr>
                <w:sz w:val="20"/>
                <w:szCs w:val="20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EF0966" w:rsidRDefault="00EF0966" w:rsidP="00EA50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y</w:t>
            </w:r>
            <w:proofErr w:type="spellEnd"/>
          </w:p>
          <w:p w:rsidR="00EF0966" w:rsidRDefault="00EF096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émie</w:t>
            </w:r>
          </w:p>
        </w:tc>
      </w:tr>
      <w:tr w:rsidR="00EF0966" w:rsidRPr="00B048D7" w:rsidTr="00EF0966">
        <w:trPr>
          <w:trHeight w:val="340"/>
        </w:trPr>
        <w:tc>
          <w:tcPr>
            <w:tcW w:w="1143" w:type="dxa"/>
            <w:vMerge/>
            <w:vAlign w:val="center"/>
          </w:tcPr>
          <w:p w:rsidR="00EF0966" w:rsidRDefault="00EF0966" w:rsidP="001C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EF0966" w:rsidRDefault="00EF0966" w:rsidP="0095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 avec les invités VIP</w:t>
            </w:r>
          </w:p>
        </w:tc>
        <w:tc>
          <w:tcPr>
            <w:tcW w:w="2295" w:type="dxa"/>
          </w:tcPr>
          <w:p w:rsidR="00EF0966" w:rsidRPr="00EA5032" w:rsidRDefault="00EF0966" w:rsidP="00EA5032">
            <w:pPr>
              <w:jc w:val="center"/>
              <w:rPr>
                <w:sz w:val="20"/>
                <w:szCs w:val="20"/>
              </w:rPr>
            </w:pPr>
            <w:r w:rsidRPr="00EA5032">
              <w:rPr>
                <w:sz w:val="20"/>
                <w:szCs w:val="20"/>
              </w:rPr>
              <w:t xml:space="preserve">Petit salon </w:t>
            </w:r>
          </w:p>
          <w:p w:rsidR="00EF0966" w:rsidRDefault="00EF0966" w:rsidP="001C5348">
            <w:pPr>
              <w:jc w:val="center"/>
              <w:rPr>
                <w:sz w:val="20"/>
                <w:szCs w:val="20"/>
              </w:rPr>
            </w:pPr>
            <w:proofErr w:type="spellStart"/>
            <w:r w:rsidRPr="00EA5032">
              <w:rPr>
                <w:sz w:val="20"/>
                <w:szCs w:val="20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EF0966" w:rsidRDefault="003D73C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tal/Jennifer</w:t>
            </w:r>
          </w:p>
          <w:p w:rsidR="00EF0966" w:rsidRPr="00B048D7" w:rsidRDefault="00EF0966" w:rsidP="00EA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s gestion de commerce</w:t>
            </w:r>
          </w:p>
        </w:tc>
      </w:tr>
      <w:tr w:rsidR="00EF0966" w:rsidRPr="00B048D7" w:rsidTr="00EF0966">
        <w:trPr>
          <w:trHeight w:val="340"/>
        </w:trPr>
        <w:tc>
          <w:tcPr>
            <w:tcW w:w="1143" w:type="dxa"/>
            <w:vMerge/>
            <w:vAlign w:val="center"/>
          </w:tcPr>
          <w:p w:rsidR="00EF0966" w:rsidRDefault="00EF0966" w:rsidP="001C5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EF0966" w:rsidRDefault="00EF0966" w:rsidP="00DB3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eil des humoristes avant le spectacle</w:t>
            </w:r>
          </w:p>
        </w:tc>
        <w:tc>
          <w:tcPr>
            <w:tcW w:w="2295" w:type="dxa"/>
          </w:tcPr>
          <w:p w:rsidR="00EF0966" w:rsidRDefault="00EF0966" w:rsidP="00EA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e du technicien </w:t>
            </w: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</w:p>
          <w:p w:rsidR="003D73C6" w:rsidRDefault="003D73C6" w:rsidP="00EA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rière scène</w:t>
            </w:r>
          </w:p>
        </w:tc>
        <w:tc>
          <w:tcPr>
            <w:tcW w:w="2521" w:type="dxa"/>
            <w:vAlign w:val="center"/>
          </w:tcPr>
          <w:p w:rsidR="00EF0966" w:rsidRDefault="00EF096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hilippe </w:t>
            </w:r>
            <w:proofErr w:type="spellStart"/>
            <w:r>
              <w:rPr>
                <w:sz w:val="20"/>
                <w:szCs w:val="20"/>
              </w:rPr>
              <w:t>Cournoyer</w:t>
            </w:r>
            <w:proofErr w:type="spellEnd"/>
          </w:p>
          <w:p w:rsidR="00EF0966" w:rsidRDefault="00EF096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umoriste</w:t>
            </w:r>
          </w:p>
        </w:tc>
      </w:tr>
      <w:tr w:rsidR="003D73C6" w:rsidRPr="00B048D7" w:rsidTr="00EF0966">
        <w:trPr>
          <w:trHeight w:val="340"/>
        </w:trPr>
        <w:tc>
          <w:tcPr>
            <w:tcW w:w="1143" w:type="dxa"/>
            <w:vAlign w:val="center"/>
          </w:tcPr>
          <w:p w:rsidR="003D73C6" w:rsidRDefault="003D73C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h30</w:t>
            </w:r>
          </w:p>
        </w:tc>
        <w:tc>
          <w:tcPr>
            <w:tcW w:w="7217" w:type="dxa"/>
            <w:vAlign w:val="center"/>
          </w:tcPr>
          <w:p w:rsidR="003D73C6" w:rsidRDefault="003D73C6" w:rsidP="00756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verture des portes </w:t>
            </w:r>
          </w:p>
        </w:tc>
        <w:tc>
          <w:tcPr>
            <w:tcW w:w="2295" w:type="dxa"/>
          </w:tcPr>
          <w:p w:rsidR="003D73C6" w:rsidRDefault="003D73C6" w:rsidP="00756E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3D73C6" w:rsidRDefault="003D73C6" w:rsidP="00756E5B">
            <w:pPr>
              <w:jc w:val="center"/>
              <w:rPr>
                <w:sz w:val="20"/>
                <w:szCs w:val="20"/>
              </w:rPr>
            </w:pPr>
            <w:r w:rsidRPr="003D73C6">
              <w:rPr>
                <w:b/>
                <w:sz w:val="20"/>
                <w:szCs w:val="20"/>
              </w:rPr>
              <w:t>Ghislain</w:t>
            </w:r>
            <w:r>
              <w:rPr>
                <w:sz w:val="20"/>
                <w:szCs w:val="20"/>
              </w:rPr>
              <w:t xml:space="preserve"> et hôtesses</w:t>
            </w:r>
          </w:p>
        </w:tc>
      </w:tr>
      <w:tr w:rsidR="003D73C6" w:rsidRPr="00B048D7" w:rsidTr="00EF0966">
        <w:trPr>
          <w:trHeight w:val="340"/>
        </w:trPr>
        <w:tc>
          <w:tcPr>
            <w:tcW w:w="1143" w:type="dxa"/>
            <w:vAlign w:val="center"/>
          </w:tcPr>
          <w:p w:rsidR="003D73C6" w:rsidRDefault="00E963B9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</w:t>
            </w:r>
          </w:p>
        </w:tc>
        <w:tc>
          <w:tcPr>
            <w:tcW w:w="7217" w:type="dxa"/>
            <w:vAlign w:val="center"/>
          </w:tcPr>
          <w:p w:rsidR="003D73C6" w:rsidRDefault="003D73C6" w:rsidP="0095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tacle</w:t>
            </w:r>
          </w:p>
          <w:p w:rsidR="003D73C6" w:rsidRDefault="003D73C6" w:rsidP="0095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 Max Leblanc</w:t>
            </w:r>
          </w:p>
          <w:p w:rsidR="003D73C6" w:rsidRDefault="003D73C6" w:rsidP="0095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 Roy</w:t>
            </w:r>
          </w:p>
          <w:p w:rsidR="003D73C6" w:rsidRDefault="003D73C6" w:rsidP="0095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 Max Leblanc</w:t>
            </w:r>
          </w:p>
          <w:p w:rsidR="003D73C6" w:rsidRDefault="003D73C6" w:rsidP="00E9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Denis Drolet</w:t>
            </w:r>
          </w:p>
          <w:p w:rsidR="00E963B9" w:rsidRDefault="00E963B9" w:rsidP="00E9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 Max Leblanc</w:t>
            </w:r>
          </w:p>
          <w:p w:rsidR="00E963B9" w:rsidRPr="00E963B9" w:rsidRDefault="00E963B9" w:rsidP="00E963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963B9">
              <w:rPr>
                <w:b/>
                <w:color w:val="FF0000"/>
                <w:sz w:val="20"/>
                <w:szCs w:val="20"/>
              </w:rPr>
              <w:t>INVITÉ SURPRISE</w:t>
            </w:r>
          </w:p>
          <w:p w:rsidR="00E963B9" w:rsidRDefault="00E963B9" w:rsidP="00E9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</w:p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</w:p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</w:p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</w:p>
          <w:p w:rsidR="003D73C6" w:rsidRDefault="003D73C6" w:rsidP="001C53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3D73C6" w:rsidRDefault="003D73C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oristes</w:t>
            </w:r>
          </w:p>
          <w:p w:rsidR="003D73C6" w:rsidRPr="00B048D7" w:rsidRDefault="003D73C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iens</w:t>
            </w:r>
          </w:p>
        </w:tc>
      </w:tr>
      <w:tr w:rsidR="003D73C6" w:rsidRPr="00B048D7" w:rsidTr="00EF0966">
        <w:trPr>
          <w:trHeight w:val="340"/>
        </w:trPr>
        <w:tc>
          <w:tcPr>
            <w:tcW w:w="1143" w:type="dxa"/>
            <w:vAlign w:val="center"/>
          </w:tcPr>
          <w:p w:rsidR="003D73C6" w:rsidRDefault="00E963B9" w:rsidP="0095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h30</w:t>
            </w:r>
          </w:p>
        </w:tc>
        <w:tc>
          <w:tcPr>
            <w:tcW w:w="7217" w:type="dxa"/>
            <w:vAlign w:val="center"/>
          </w:tcPr>
          <w:p w:rsidR="003D73C6" w:rsidRDefault="003D73C6" w:rsidP="0095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cte</w:t>
            </w:r>
          </w:p>
        </w:tc>
        <w:tc>
          <w:tcPr>
            <w:tcW w:w="2295" w:type="dxa"/>
          </w:tcPr>
          <w:p w:rsidR="003D73C6" w:rsidRDefault="003D73C6" w:rsidP="001C53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SFB</w:t>
            </w:r>
            <w:proofErr w:type="spellEnd"/>
          </w:p>
        </w:tc>
        <w:tc>
          <w:tcPr>
            <w:tcW w:w="2521" w:type="dxa"/>
            <w:vAlign w:val="center"/>
          </w:tcPr>
          <w:p w:rsidR="003D73C6" w:rsidRPr="00E963B9" w:rsidRDefault="003D73C6" w:rsidP="001C5348">
            <w:pPr>
              <w:jc w:val="center"/>
              <w:rPr>
                <w:b/>
                <w:sz w:val="20"/>
                <w:szCs w:val="20"/>
              </w:rPr>
            </w:pPr>
            <w:r w:rsidRPr="00E963B9">
              <w:rPr>
                <w:b/>
                <w:sz w:val="20"/>
                <w:szCs w:val="20"/>
              </w:rPr>
              <w:t>Ghislain</w:t>
            </w:r>
          </w:p>
        </w:tc>
      </w:tr>
      <w:tr w:rsidR="003D73C6" w:rsidRPr="00B048D7" w:rsidTr="00EF0966">
        <w:trPr>
          <w:trHeight w:val="340"/>
        </w:trPr>
        <w:tc>
          <w:tcPr>
            <w:tcW w:w="1143" w:type="dxa"/>
            <w:vAlign w:val="center"/>
          </w:tcPr>
          <w:p w:rsidR="003D73C6" w:rsidRPr="00B048D7" w:rsidRDefault="003D73C6" w:rsidP="00E9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h</w:t>
            </w:r>
            <w:r w:rsidR="00E963B9">
              <w:rPr>
                <w:sz w:val="20"/>
                <w:szCs w:val="20"/>
              </w:rPr>
              <w:t>45</w:t>
            </w:r>
          </w:p>
        </w:tc>
        <w:tc>
          <w:tcPr>
            <w:tcW w:w="7217" w:type="dxa"/>
            <w:vAlign w:val="center"/>
          </w:tcPr>
          <w:p w:rsidR="003D73C6" w:rsidRDefault="003D73C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TACLE</w:t>
            </w:r>
          </w:p>
          <w:p w:rsidR="00E963B9" w:rsidRDefault="00E963B9" w:rsidP="00E9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 Max Leblanc</w:t>
            </w:r>
          </w:p>
          <w:p w:rsidR="003D73C6" w:rsidRDefault="003D73C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ieu Gratton</w:t>
            </w:r>
          </w:p>
          <w:p w:rsidR="00E963B9" w:rsidRDefault="00E963B9" w:rsidP="00E9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 Max Leblanc</w:t>
            </w:r>
          </w:p>
          <w:p w:rsidR="003D73C6" w:rsidRDefault="003D73C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Hébert</w:t>
            </w:r>
          </w:p>
          <w:p w:rsidR="00E963B9" w:rsidRDefault="00E963B9" w:rsidP="00E9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 Max Leblanc</w:t>
            </w:r>
          </w:p>
          <w:p w:rsidR="003D73C6" w:rsidRDefault="003D73C6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Groulx</w:t>
            </w:r>
          </w:p>
          <w:p w:rsidR="00E963B9" w:rsidRDefault="00E963B9" w:rsidP="00E9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eur Max Leblanc</w:t>
            </w:r>
          </w:p>
          <w:p w:rsidR="00E963B9" w:rsidRDefault="00E963B9" w:rsidP="00DB3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</w:p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</w:p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</w:p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</w:p>
          <w:p w:rsidR="003D73C6" w:rsidRDefault="003D73C6" w:rsidP="001C53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3D73C6" w:rsidRPr="009575CD" w:rsidRDefault="003D73C6" w:rsidP="001C5348">
            <w:pPr>
              <w:jc w:val="center"/>
              <w:rPr>
                <w:sz w:val="20"/>
                <w:szCs w:val="20"/>
              </w:rPr>
            </w:pPr>
            <w:r w:rsidRPr="009575CD">
              <w:rPr>
                <w:sz w:val="20"/>
                <w:szCs w:val="20"/>
              </w:rPr>
              <w:t>Humoriste</w:t>
            </w:r>
            <w:r w:rsidR="00E963B9">
              <w:rPr>
                <w:sz w:val="20"/>
                <w:szCs w:val="20"/>
              </w:rPr>
              <w:t>s</w:t>
            </w:r>
          </w:p>
          <w:p w:rsidR="003D73C6" w:rsidRDefault="00E963B9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iens</w:t>
            </w:r>
          </w:p>
        </w:tc>
      </w:tr>
      <w:tr w:rsidR="00E963B9" w:rsidRPr="00B048D7" w:rsidTr="00EF0966">
        <w:trPr>
          <w:trHeight w:val="340"/>
        </w:trPr>
        <w:tc>
          <w:tcPr>
            <w:tcW w:w="1143" w:type="dxa"/>
            <w:vAlign w:val="center"/>
          </w:tcPr>
          <w:p w:rsidR="00E963B9" w:rsidRPr="00B048D7" w:rsidRDefault="00E963B9" w:rsidP="00756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h</w:t>
            </w:r>
          </w:p>
        </w:tc>
        <w:tc>
          <w:tcPr>
            <w:tcW w:w="7217" w:type="dxa"/>
            <w:vAlign w:val="center"/>
          </w:tcPr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spectacle</w:t>
            </w:r>
          </w:p>
        </w:tc>
        <w:tc>
          <w:tcPr>
            <w:tcW w:w="2295" w:type="dxa"/>
          </w:tcPr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</w:p>
        </w:tc>
      </w:tr>
      <w:tr w:rsidR="00E963B9" w:rsidRPr="00B048D7" w:rsidTr="00EF0966">
        <w:trPr>
          <w:trHeight w:val="340"/>
        </w:trPr>
        <w:tc>
          <w:tcPr>
            <w:tcW w:w="1143" w:type="dxa"/>
            <w:vAlign w:val="center"/>
          </w:tcPr>
          <w:p w:rsidR="00E963B9" w:rsidRPr="00B048D7" w:rsidRDefault="00E963B9" w:rsidP="00950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h 15</w:t>
            </w:r>
          </w:p>
        </w:tc>
        <w:tc>
          <w:tcPr>
            <w:tcW w:w="7217" w:type="dxa"/>
            <w:vAlign w:val="center"/>
          </w:tcPr>
          <w:p w:rsidR="00E963B9" w:rsidRPr="009C5EFB" w:rsidRDefault="00E963B9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ation à aller à l’</w:t>
            </w:r>
            <w:proofErr w:type="spellStart"/>
            <w:r>
              <w:rPr>
                <w:sz w:val="20"/>
                <w:szCs w:val="20"/>
              </w:rPr>
              <w:t>Hop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</w:tcPr>
          <w:p w:rsidR="00E963B9" w:rsidRPr="009C5EFB" w:rsidRDefault="00E963B9" w:rsidP="001C53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pera</w:t>
            </w:r>
            <w:proofErr w:type="spellEnd"/>
          </w:p>
        </w:tc>
        <w:tc>
          <w:tcPr>
            <w:tcW w:w="2521" w:type="dxa"/>
            <w:vAlign w:val="center"/>
          </w:tcPr>
          <w:p w:rsidR="00E963B9" w:rsidRPr="009C5EFB" w:rsidRDefault="00E963B9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S</w:t>
            </w:r>
          </w:p>
        </w:tc>
      </w:tr>
      <w:tr w:rsidR="00E963B9" w:rsidRPr="00B048D7" w:rsidTr="00EF0966">
        <w:trPr>
          <w:trHeight w:val="340"/>
        </w:trPr>
        <w:tc>
          <w:tcPr>
            <w:tcW w:w="1143" w:type="dxa"/>
            <w:vAlign w:val="center"/>
          </w:tcPr>
          <w:p w:rsidR="00E963B9" w:rsidRDefault="00E963B9" w:rsidP="00756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h15 à </w:t>
            </w:r>
          </w:p>
          <w:p w:rsidR="00E963B9" w:rsidRDefault="00E963B9" w:rsidP="00756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 </w:t>
            </w:r>
          </w:p>
        </w:tc>
        <w:tc>
          <w:tcPr>
            <w:tcW w:w="7217" w:type="dxa"/>
            <w:vAlign w:val="center"/>
          </w:tcPr>
          <w:p w:rsidR="00E963B9" w:rsidRDefault="00E963B9" w:rsidP="000F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montage  de la salle </w:t>
            </w:r>
          </w:p>
        </w:tc>
        <w:tc>
          <w:tcPr>
            <w:tcW w:w="2295" w:type="dxa"/>
          </w:tcPr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E963B9" w:rsidRDefault="00E963B9" w:rsidP="0083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</w:t>
            </w:r>
          </w:p>
          <w:p w:rsidR="00E963B9" w:rsidRPr="00E963B9" w:rsidRDefault="00E963B9" w:rsidP="00834003">
            <w:pPr>
              <w:jc w:val="center"/>
              <w:rPr>
                <w:b/>
                <w:sz w:val="20"/>
                <w:szCs w:val="20"/>
              </w:rPr>
            </w:pPr>
            <w:r w:rsidRPr="00E963B9">
              <w:rPr>
                <w:b/>
                <w:sz w:val="20"/>
                <w:szCs w:val="20"/>
              </w:rPr>
              <w:t>Ghislain</w:t>
            </w:r>
          </w:p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ien  </w:t>
            </w:r>
            <w:proofErr w:type="spellStart"/>
            <w:r>
              <w:rPr>
                <w:sz w:val="20"/>
                <w:szCs w:val="20"/>
              </w:rPr>
              <w:t>soluson</w:t>
            </w:r>
            <w:proofErr w:type="spellEnd"/>
          </w:p>
        </w:tc>
      </w:tr>
      <w:tr w:rsidR="00E963B9" w:rsidRPr="00B048D7" w:rsidTr="00EF0966">
        <w:trPr>
          <w:trHeight w:val="340"/>
        </w:trPr>
        <w:tc>
          <w:tcPr>
            <w:tcW w:w="1143" w:type="dxa"/>
            <w:vAlign w:val="center"/>
          </w:tcPr>
          <w:p w:rsidR="00E963B9" w:rsidRDefault="00E963B9" w:rsidP="00756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h15 à </w:t>
            </w:r>
          </w:p>
          <w:p w:rsidR="00E963B9" w:rsidRDefault="00E963B9" w:rsidP="00756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h </w:t>
            </w:r>
          </w:p>
        </w:tc>
        <w:tc>
          <w:tcPr>
            <w:tcW w:w="7217" w:type="dxa"/>
            <w:vAlign w:val="center"/>
          </w:tcPr>
          <w:p w:rsidR="00E963B9" w:rsidRDefault="00E963B9" w:rsidP="000F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montage du salon VIP et des loges</w:t>
            </w:r>
          </w:p>
        </w:tc>
        <w:tc>
          <w:tcPr>
            <w:tcW w:w="2295" w:type="dxa"/>
          </w:tcPr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</w:p>
          <w:p w:rsidR="00E963B9" w:rsidRDefault="00E963B9" w:rsidP="0083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es et petit salon </w:t>
            </w:r>
            <w:proofErr w:type="spellStart"/>
            <w:r>
              <w:rPr>
                <w:sz w:val="20"/>
                <w:szCs w:val="20"/>
              </w:rPr>
              <w:t>SFB</w:t>
            </w:r>
            <w:proofErr w:type="spellEnd"/>
          </w:p>
        </w:tc>
        <w:tc>
          <w:tcPr>
            <w:tcW w:w="2521" w:type="dxa"/>
            <w:vAlign w:val="center"/>
          </w:tcPr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</w:p>
          <w:p w:rsidR="00E963B9" w:rsidRDefault="00E963B9" w:rsidP="001C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organisateur</w:t>
            </w:r>
          </w:p>
          <w:p w:rsidR="00E963B9" w:rsidRPr="00E963B9" w:rsidRDefault="00E963B9" w:rsidP="0048523C">
            <w:pPr>
              <w:jc w:val="center"/>
              <w:rPr>
                <w:b/>
                <w:sz w:val="20"/>
                <w:szCs w:val="20"/>
              </w:rPr>
            </w:pPr>
            <w:r w:rsidRPr="00E963B9">
              <w:rPr>
                <w:b/>
                <w:color w:val="FF0000"/>
                <w:sz w:val="20"/>
                <w:szCs w:val="20"/>
              </w:rPr>
              <w:t>TOUS</w:t>
            </w:r>
          </w:p>
        </w:tc>
      </w:tr>
    </w:tbl>
    <w:p w:rsidR="00D6132B" w:rsidRDefault="00D6132B" w:rsidP="0048523C">
      <w:pPr>
        <w:rPr>
          <w:sz w:val="20"/>
          <w:szCs w:val="20"/>
        </w:rPr>
      </w:pPr>
    </w:p>
    <w:p w:rsidR="00EC6BD3" w:rsidRDefault="00EC6BD3" w:rsidP="0048523C">
      <w:pPr>
        <w:rPr>
          <w:sz w:val="20"/>
          <w:szCs w:val="20"/>
        </w:rPr>
      </w:pPr>
      <w:bookmarkStart w:id="0" w:name="_GoBack"/>
      <w:bookmarkEnd w:id="0"/>
    </w:p>
    <w:sectPr w:rsidR="00EC6BD3" w:rsidSect="00B048D7">
      <w:headerReference w:type="default" r:id="rId9"/>
      <w:footerReference w:type="default" r:id="rId10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20" w:rsidRDefault="00037E20" w:rsidP="002F3BA2">
      <w:pPr>
        <w:spacing w:after="0" w:line="240" w:lineRule="auto"/>
      </w:pPr>
      <w:r>
        <w:separator/>
      </w:r>
    </w:p>
  </w:endnote>
  <w:endnote w:type="continuationSeparator" w:id="0">
    <w:p w:rsidR="00037E20" w:rsidRDefault="00037E20" w:rsidP="002F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139684"/>
      <w:docPartObj>
        <w:docPartGallery w:val="Page Numbers (Bottom of Page)"/>
        <w:docPartUnique/>
      </w:docPartObj>
    </w:sdtPr>
    <w:sdtEndPr/>
    <w:sdtContent>
      <w:p w:rsidR="00A3122E" w:rsidRDefault="00A312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5A" w:rsidRPr="00A2275A">
          <w:rPr>
            <w:noProof/>
            <w:lang w:val="fr-FR"/>
          </w:rPr>
          <w:t>1</w:t>
        </w:r>
        <w:r>
          <w:fldChar w:fldCharType="end"/>
        </w:r>
      </w:p>
    </w:sdtContent>
  </w:sdt>
  <w:p w:rsidR="00A3122E" w:rsidRDefault="00A312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20" w:rsidRDefault="00037E20" w:rsidP="002F3BA2">
      <w:pPr>
        <w:spacing w:after="0" w:line="240" w:lineRule="auto"/>
      </w:pPr>
      <w:r>
        <w:separator/>
      </w:r>
    </w:p>
  </w:footnote>
  <w:footnote w:type="continuationSeparator" w:id="0">
    <w:p w:rsidR="00037E20" w:rsidRDefault="00037E20" w:rsidP="002F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D93AF73EB797459A92A65C3C7E566A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22E" w:rsidRDefault="009575CD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pectacle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Fest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>-Rire Air comédie 30 janvier 2016</w:t>
        </w:r>
      </w:p>
    </w:sdtContent>
  </w:sdt>
  <w:p w:rsidR="00A3122E" w:rsidRDefault="00A312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324E"/>
    <w:multiLevelType w:val="hybridMultilevel"/>
    <w:tmpl w:val="DBC480F0"/>
    <w:lvl w:ilvl="0" w:tplc="DF0C4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E6250"/>
    <w:multiLevelType w:val="hybridMultilevel"/>
    <w:tmpl w:val="CCFED994"/>
    <w:lvl w:ilvl="0" w:tplc="175A324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D7"/>
    <w:rsid w:val="00016CB4"/>
    <w:rsid w:val="00037E20"/>
    <w:rsid w:val="000415F6"/>
    <w:rsid w:val="00043B1D"/>
    <w:rsid w:val="000A19D9"/>
    <w:rsid w:val="000F0F7D"/>
    <w:rsid w:val="000F759B"/>
    <w:rsid w:val="00187B44"/>
    <w:rsid w:val="001931F0"/>
    <w:rsid w:val="001B5286"/>
    <w:rsid w:val="001C5348"/>
    <w:rsid w:val="001F0962"/>
    <w:rsid w:val="0020157C"/>
    <w:rsid w:val="00203035"/>
    <w:rsid w:val="0020775C"/>
    <w:rsid w:val="00235EFA"/>
    <w:rsid w:val="0025350F"/>
    <w:rsid w:val="002626F9"/>
    <w:rsid w:val="00264397"/>
    <w:rsid w:val="00265516"/>
    <w:rsid w:val="00287280"/>
    <w:rsid w:val="002A1AB9"/>
    <w:rsid w:val="002B07DE"/>
    <w:rsid w:val="002E69F3"/>
    <w:rsid w:val="002F3BA2"/>
    <w:rsid w:val="0039038B"/>
    <w:rsid w:val="003D73C6"/>
    <w:rsid w:val="004638EB"/>
    <w:rsid w:val="0048523C"/>
    <w:rsid w:val="004A45D5"/>
    <w:rsid w:val="004B37EE"/>
    <w:rsid w:val="004F6970"/>
    <w:rsid w:val="005372F3"/>
    <w:rsid w:val="005373C6"/>
    <w:rsid w:val="00590978"/>
    <w:rsid w:val="005B2FD5"/>
    <w:rsid w:val="005C78B0"/>
    <w:rsid w:val="005C7933"/>
    <w:rsid w:val="005D2959"/>
    <w:rsid w:val="005F312E"/>
    <w:rsid w:val="00612934"/>
    <w:rsid w:val="006369CE"/>
    <w:rsid w:val="00641332"/>
    <w:rsid w:val="00646973"/>
    <w:rsid w:val="006508AC"/>
    <w:rsid w:val="00651199"/>
    <w:rsid w:val="00667092"/>
    <w:rsid w:val="006B4B4B"/>
    <w:rsid w:val="006C4889"/>
    <w:rsid w:val="007030B3"/>
    <w:rsid w:val="00731F03"/>
    <w:rsid w:val="00744F88"/>
    <w:rsid w:val="00775784"/>
    <w:rsid w:val="00795694"/>
    <w:rsid w:val="007D7F84"/>
    <w:rsid w:val="008125F9"/>
    <w:rsid w:val="00816D12"/>
    <w:rsid w:val="00834003"/>
    <w:rsid w:val="00842108"/>
    <w:rsid w:val="00865B43"/>
    <w:rsid w:val="00867AFB"/>
    <w:rsid w:val="008B05BF"/>
    <w:rsid w:val="008E2F77"/>
    <w:rsid w:val="009112D9"/>
    <w:rsid w:val="00950470"/>
    <w:rsid w:val="009575CD"/>
    <w:rsid w:val="00963961"/>
    <w:rsid w:val="009A15B5"/>
    <w:rsid w:val="009B22E3"/>
    <w:rsid w:val="009C5EFB"/>
    <w:rsid w:val="009D0B29"/>
    <w:rsid w:val="009D489C"/>
    <w:rsid w:val="00A2275A"/>
    <w:rsid w:val="00A304DA"/>
    <w:rsid w:val="00A3122E"/>
    <w:rsid w:val="00A75AD3"/>
    <w:rsid w:val="00A85D5A"/>
    <w:rsid w:val="00AA4D67"/>
    <w:rsid w:val="00B0379B"/>
    <w:rsid w:val="00B048D7"/>
    <w:rsid w:val="00B13A25"/>
    <w:rsid w:val="00B170F9"/>
    <w:rsid w:val="00B31ED0"/>
    <w:rsid w:val="00B57355"/>
    <w:rsid w:val="00B91C72"/>
    <w:rsid w:val="00B940CB"/>
    <w:rsid w:val="00BC3F0F"/>
    <w:rsid w:val="00BC6FE7"/>
    <w:rsid w:val="00BD7CB7"/>
    <w:rsid w:val="00C14DCA"/>
    <w:rsid w:val="00C255C4"/>
    <w:rsid w:val="00C4586B"/>
    <w:rsid w:val="00C47C88"/>
    <w:rsid w:val="00C52F01"/>
    <w:rsid w:val="00C57EE2"/>
    <w:rsid w:val="00CA0E0D"/>
    <w:rsid w:val="00D019EB"/>
    <w:rsid w:val="00D30125"/>
    <w:rsid w:val="00D521F3"/>
    <w:rsid w:val="00D6132B"/>
    <w:rsid w:val="00DB39E3"/>
    <w:rsid w:val="00E52F80"/>
    <w:rsid w:val="00E675FA"/>
    <w:rsid w:val="00E85A68"/>
    <w:rsid w:val="00E963B9"/>
    <w:rsid w:val="00EA5032"/>
    <w:rsid w:val="00EA7B5B"/>
    <w:rsid w:val="00EB150E"/>
    <w:rsid w:val="00EC6BD3"/>
    <w:rsid w:val="00EF0966"/>
    <w:rsid w:val="00EF27E3"/>
    <w:rsid w:val="00F61779"/>
    <w:rsid w:val="00F76E5B"/>
    <w:rsid w:val="00FD2ECB"/>
    <w:rsid w:val="00FD441A"/>
    <w:rsid w:val="00FD77D2"/>
    <w:rsid w:val="00FE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4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F3B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BA2"/>
  </w:style>
  <w:style w:type="paragraph" w:styleId="Pieddepage">
    <w:name w:val="footer"/>
    <w:basedOn w:val="Normal"/>
    <w:link w:val="PieddepageCar"/>
    <w:uiPriority w:val="99"/>
    <w:unhideWhenUsed/>
    <w:rsid w:val="002F3B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BA2"/>
  </w:style>
  <w:style w:type="paragraph" w:styleId="Textedebulles">
    <w:name w:val="Balloon Text"/>
    <w:basedOn w:val="Normal"/>
    <w:link w:val="TextedebullesCar"/>
    <w:uiPriority w:val="99"/>
    <w:semiHidden/>
    <w:unhideWhenUsed/>
    <w:rsid w:val="002F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B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3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4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F3B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BA2"/>
  </w:style>
  <w:style w:type="paragraph" w:styleId="Pieddepage">
    <w:name w:val="footer"/>
    <w:basedOn w:val="Normal"/>
    <w:link w:val="PieddepageCar"/>
    <w:uiPriority w:val="99"/>
    <w:unhideWhenUsed/>
    <w:rsid w:val="002F3B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BA2"/>
  </w:style>
  <w:style w:type="paragraph" w:styleId="Textedebulles">
    <w:name w:val="Balloon Text"/>
    <w:basedOn w:val="Normal"/>
    <w:link w:val="TextedebullesCar"/>
    <w:uiPriority w:val="99"/>
    <w:semiHidden/>
    <w:unhideWhenUsed/>
    <w:rsid w:val="002F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B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3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3AF73EB797459A92A65C3C7E566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98B4C-434E-4455-BF2F-109BA429E4CD}"/>
      </w:docPartPr>
      <w:docPartBody>
        <w:p w:rsidR="00F25C34" w:rsidRDefault="00121BEA" w:rsidP="00121BEA">
          <w:pPr>
            <w:pStyle w:val="D93AF73EB797459A92A65C3C7E566AD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1BEA"/>
    <w:rsid w:val="00112973"/>
    <w:rsid w:val="00121BEA"/>
    <w:rsid w:val="00175C5B"/>
    <w:rsid w:val="004D59FB"/>
    <w:rsid w:val="005A44FD"/>
    <w:rsid w:val="0089479D"/>
    <w:rsid w:val="008B4B0A"/>
    <w:rsid w:val="00A828D0"/>
    <w:rsid w:val="00AF1822"/>
    <w:rsid w:val="00B22173"/>
    <w:rsid w:val="00B96142"/>
    <w:rsid w:val="00BF78D8"/>
    <w:rsid w:val="00D75680"/>
    <w:rsid w:val="00EC6ACA"/>
    <w:rsid w:val="00F2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3AF73EB797459A92A65C3C7E566AD9">
    <w:name w:val="D93AF73EB797459A92A65C3C7E566AD9"/>
    <w:rsid w:val="00121BEA"/>
  </w:style>
  <w:style w:type="paragraph" w:customStyle="1" w:styleId="824FA9DB4EFE4EE4A2CA6743CC8389B5">
    <w:name w:val="824FA9DB4EFE4EE4A2CA6743CC8389B5"/>
    <w:rsid w:val="00121B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75F2-691A-45C8-87E8-F6F72EA9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ctacle Festi-Rire Air comédie 30 janvier 2016</vt:lpstr>
    </vt:vector>
  </TitlesOfParts>
  <Company>Cégep de Jonquièr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acle Festi-Rire Air comédie 30 janvier 2016</dc:title>
  <dc:creator>Gagnon, Stéphane(Technicien travaux pratiques)</dc:creator>
  <cp:lastModifiedBy>Chantal Papillon</cp:lastModifiedBy>
  <cp:revision>10</cp:revision>
  <cp:lastPrinted>2016-01-25T19:45:00Z</cp:lastPrinted>
  <dcterms:created xsi:type="dcterms:W3CDTF">2016-01-27T19:41:00Z</dcterms:created>
  <dcterms:modified xsi:type="dcterms:W3CDTF">2016-01-27T19:59:00Z</dcterms:modified>
</cp:coreProperties>
</file>